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49" w:rsidRDefault="00AA2E49" w:rsidP="00AA2E49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AA2E49" w:rsidRDefault="00AA2E49" w:rsidP="00AA2E49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 отчетный период с 1 января 202</w:t>
      </w:r>
      <w:r w:rsidR="00034FCF">
        <w:rPr>
          <w:color w:val="1E4960"/>
          <w:sz w:val="20"/>
          <w:szCs w:val="20"/>
        </w:rPr>
        <w:t>2</w:t>
      </w:r>
      <w:r>
        <w:rPr>
          <w:color w:val="1E4960"/>
          <w:sz w:val="20"/>
          <w:szCs w:val="20"/>
        </w:rPr>
        <w:t xml:space="preserve"> года по 31декабря  202</w:t>
      </w:r>
      <w:r w:rsidR="00034FCF">
        <w:rPr>
          <w:color w:val="1E4960"/>
          <w:sz w:val="20"/>
          <w:szCs w:val="20"/>
        </w:rPr>
        <w:t>2</w:t>
      </w:r>
      <w:r>
        <w:rPr>
          <w:color w:val="1E4960"/>
          <w:sz w:val="20"/>
          <w:szCs w:val="20"/>
        </w:rPr>
        <w:t xml:space="preserve">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Тюменцевского района Алтайского края</w:t>
      </w:r>
    </w:p>
    <w:tbl>
      <w:tblPr>
        <w:tblW w:w="18145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83"/>
        <w:gridCol w:w="1423"/>
        <w:gridCol w:w="1620"/>
        <w:gridCol w:w="2094"/>
        <w:gridCol w:w="891"/>
        <w:gridCol w:w="1280"/>
        <w:gridCol w:w="1560"/>
        <w:gridCol w:w="2109"/>
        <w:gridCol w:w="1371"/>
        <w:gridCol w:w="1280"/>
        <w:gridCol w:w="1307"/>
        <w:gridCol w:w="645"/>
        <w:gridCol w:w="882"/>
      </w:tblGrid>
      <w:tr w:rsidR="00AA2E49" w:rsidTr="00601D17">
        <w:trPr>
          <w:tblCellSpacing w:w="0" w:type="dxa"/>
          <w:jc w:val="center"/>
        </w:trPr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рированный годовой доход за 20</w:t>
            </w:r>
            <w:r w:rsidR="00034FCF">
              <w:rPr>
                <w:color w:val="1E4960"/>
                <w:sz w:val="20"/>
                <w:szCs w:val="20"/>
              </w:rPr>
              <w:t>22</w:t>
            </w:r>
            <w:r>
              <w:rPr>
                <w:color w:val="1E4960"/>
                <w:sz w:val="20"/>
                <w:szCs w:val="20"/>
              </w:rPr>
              <w:t xml:space="preserve"> год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2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аньков Василий Прокоп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Глава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8F362D" w:rsidP="00601D17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63088,2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9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C8D" w:rsidRDefault="005C6411" w:rsidP="00B23281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 xml:space="preserve">HONDA </w:t>
            </w:r>
          </w:p>
          <w:p w:rsidR="00AA2E49" w:rsidRPr="005C6411" w:rsidRDefault="00B23281" w:rsidP="00B23281">
            <w:pPr>
              <w:rPr>
                <w:color w:val="1E4960"/>
                <w:sz w:val="20"/>
                <w:szCs w:val="20"/>
                <w:lang w:val="en-US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HONDA-CR-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8F362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1,74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8F362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98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8,4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8F362D" w:rsidP="00601D17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4390,7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ельный приусадебный участок 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2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8F362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8,80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070C8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8F362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 1/17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536816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,1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</w:tbl>
    <w:p w:rsidR="00C51C72" w:rsidRPr="0039393B" w:rsidRDefault="00C51C72" w:rsidP="00771FBA">
      <w:pPr>
        <w:shd w:val="clear" w:color="auto" w:fill="FFFFFF"/>
        <w:spacing w:before="100" w:beforeAutospacing="1" w:after="100" w:afterAutospacing="1"/>
        <w:jc w:val="center"/>
      </w:pPr>
    </w:p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34FCF"/>
    <w:rsid w:val="0004655A"/>
    <w:rsid w:val="00057B2D"/>
    <w:rsid w:val="00070C8D"/>
    <w:rsid w:val="001008B2"/>
    <w:rsid w:val="00151E0C"/>
    <w:rsid w:val="001570CC"/>
    <w:rsid w:val="001F0D1E"/>
    <w:rsid w:val="001F66B1"/>
    <w:rsid w:val="00223EB6"/>
    <w:rsid w:val="00234C08"/>
    <w:rsid w:val="00243600"/>
    <w:rsid w:val="003440B8"/>
    <w:rsid w:val="0035483B"/>
    <w:rsid w:val="0039393B"/>
    <w:rsid w:val="00394C6E"/>
    <w:rsid w:val="003B3852"/>
    <w:rsid w:val="003E2319"/>
    <w:rsid w:val="00415EAB"/>
    <w:rsid w:val="004F1092"/>
    <w:rsid w:val="00513C59"/>
    <w:rsid w:val="00560D5B"/>
    <w:rsid w:val="005C6411"/>
    <w:rsid w:val="006016F2"/>
    <w:rsid w:val="00673C09"/>
    <w:rsid w:val="006E3CD2"/>
    <w:rsid w:val="006E6239"/>
    <w:rsid w:val="006E723A"/>
    <w:rsid w:val="00737BD3"/>
    <w:rsid w:val="0077043C"/>
    <w:rsid w:val="00771FBA"/>
    <w:rsid w:val="008519B9"/>
    <w:rsid w:val="00895F95"/>
    <w:rsid w:val="008C535D"/>
    <w:rsid w:val="008F362D"/>
    <w:rsid w:val="008F5345"/>
    <w:rsid w:val="00930F45"/>
    <w:rsid w:val="00932BEC"/>
    <w:rsid w:val="009457B7"/>
    <w:rsid w:val="009800DA"/>
    <w:rsid w:val="009F7C92"/>
    <w:rsid w:val="00A61917"/>
    <w:rsid w:val="00A71DEA"/>
    <w:rsid w:val="00AA2B54"/>
    <w:rsid w:val="00AA2E49"/>
    <w:rsid w:val="00AC6EED"/>
    <w:rsid w:val="00B23281"/>
    <w:rsid w:val="00BD213F"/>
    <w:rsid w:val="00BF7D94"/>
    <w:rsid w:val="00C51C72"/>
    <w:rsid w:val="00C52C3A"/>
    <w:rsid w:val="00C52D32"/>
    <w:rsid w:val="00CE03F8"/>
    <w:rsid w:val="00D652CF"/>
    <w:rsid w:val="00E24E8A"/>
    <w:rsid w:val="00E502CF"/>
    <w:rsid w:val="00E503BF"/>
    <w:rsid w:val="00EB26DD"/>
    <w:rsid w:val="00EB515B"/>
    <w:rsid w:val="00F3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A52-6C5B-45B6-B07B-4266EE8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36</cp:revision>
  <cp:lastPrinted>2019-04-08T08:03:00Z</cp:lastPrinted>
  <dcterms:created xsi:type="dcterms:W3CDTF">2019-03-25T05:29:00Z</dcterms:created>
  <dcterms:modified xsi:type="dcterms:W3CDTF">2023-04-17T07:27:00Z</dcterms:modified>
</cp:coreProperties>
</file>